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B07FBB" w:rsidRPr="001416A5">
        <w:rPr>
          <w:rFonts w:ascii="Garamond" w:hAnsi="Garamond" w:cs="Times New Roman"/>
          <w:sz w:val="24"/>
          <w:szCs w:val="24"/>
        </w:rPr>
        <w:t>0</w:t>
      </w:r>
      <w:r w:rsidR="001416A5" w:rsidRPr="001416A5">
        <w:rPr>
          <w:rFonts w:ascii="Garamond" w:hAnsi="Garamond" w:cs="Times New Roman"/>
          <w:sz w:val="24"/>
          <w:szCs w:val="24"/>
        </w:rPr>
        <w:t>4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2E4357" w:rsidRPr="001416A5">
        <w:rPr>
          <w:rFonts w:ascii="Garamond" w:hAnsi="Garamond" w:cs="Times New Roman"/>
          <w:sz w:val="24"/>
          <w:szCs w:val="24"/>
        </w:rPr>
        <w:t>5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1416A5" w:rsidRDefault="001416A5" w:rsidP="001416A5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 </w:t>
      </w:r>
      <w:r>
        <w:rPr>
          <w:rFonts w:ascii="Garamond" w:hAnsi="Garamond"/>
          <w:sz w:val="24"/>
          <w:szCs w:val="24"/>
        </w:rPr>
        <w:t xml:space="preserve">  </w:t>
      </w:r>
      <w:r w:rsidRPr="0005555B">
        <w:rPr>
          <w:rFonts w:ascii="Garamond" w:hAnsi="Garamond"/>
          <w:sz w:val="24"/>
          <w:szCs w:val="24"/>
        </w:rPr>
        <w:t>Projeto de Lei</w:t>
      </w:r>
      <w:r>
        <w:rPr>
          <w:rFonts w:ascii="Garamond" w:hAnsi="Garamond"/>
          <w:sz w:val="24"/>
          <w:szCs w:val="24"/>
        </w:rPr>
        <w:t xml:space="preserve"> Complementar</w:t>
      </w:r>
      <w:r w:rsidRPr="0005555B">
        <w:rPr>
          <w:rFonts w:ascii="Garamond" w:hAnsi="Garamond"/>
          <w:sz w:val="24"/>
          <w:szCs w:val="24"/>
        </w:rPr>
        <w:t xml:space="preserve"> nº</w:t>
      </w:r>
      <w:r>
        <w:rPr>
          <w:rFonts w:ascii="Garamond" w:hAnsi="Garamond"/>
          <w:sz w:val="24"/>
          <w:szCs w:val="24"/>
        </w:rPr>
        <w:t>.</w:t>
      </w:r>
      <w:r w:rsidRPr="0005555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661</w:t>
      </w:r>
      <w:r w:rsidRPr="0005555B">
        <w:rPr>
          <w:rFonts w:ascii="Garamond" w:hAnsi="Garamond"/>
          <w:sz w:val="24"/>
          <w:szCs w:val="24"/>
        </w:rPr>
        <w:t xml:space="preserve">, de </w:t>
      </w:r>
      <w:r>
        <w:rPr>
          <w:rFonts w:ascii="Garamond" w:hAnsi="Garamond"/>
          <w:sz w:val="24"/>
          <w:szCs w:val="24"/>
        </w:rPr>
        <w:t>11</w:t>
      </w:r>
      <w:r w:rsidRPr="0005555B">
        <w:rPr>
          <w:rFonts w:ascii="Garamond" w:hAnsi="Garamond"/>
          <w:sz w:val="24"/>
          <w:szCs w:val="24"/>
        </w:rPr>
        <w:t xml:space="preserve"> de </w:t>
      </w:r>
      <w:r>
        <w:rPr>
          <w:rFonts w:ascii="Garamond" w:hAnsi="Garamond"/>
          <w:sz w:val="24"/>
          <w:szCs w:val="24"/>
        </w:rPr>
        <w:t>fevereiro de 2016</w:t>
      </w:r>
      <w:r w:rsidRPr="0005555B">
        <w:rPr>
          <w:rFonts w:ascii="Garamond" w:hAnsi="Garamond"/>
          <w:sz w:val="24"/>
          <w:szCs w:val="24"/>
        </w:rPr>
        <w:t>, que “</w:t>
      </w:r>
      <w:r>
        <w:rPr>
          <w:rFonts w:ascii="Garamond" w:hAnsi="Garamond"/>
          <w:sz w:val="24"/>
          <w:szCs w:val="24"/>
        </w:rPr>
        <w:t>Altera o disposto no Anexo IV, da Lei Complementar nº 320, de 31 de dezembro de 2008, que Institui a Revisão da Lei de Zoneamento, Uso e Ocupação dos Terrenos e Edificações no Município de Patos de Minas”.</w:t>
      </w:r>
    </w:p>
    <w:p w:rsidR="001416A5" w:rsidRPr="006B2FA7" w:rsidRDefault="001416A5" w:rsidP="001416A5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Pr="006B2FA7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    EXECUTIVO MUNICIPAL</w:t>
      </w:r>
    </w:p>
    <w:p w:rsidR="00101CC7" w:rsidRDefault="001416A5" w:rsidP="001416A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>
        <w:rPr>
          <w:rFonts w:ascii="Garamond" w:hAnsi="Garamond"/>
          <w:sz w:val="24"/>
          <w:szCs w:val="24"/>
        </w:rPr>
        <w:t>VICENTE DE PAULA SOUSA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B39EC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Trata-se de projeto de lei, de origem do Executivo Municipal, que visa </w:t>
      </w:r>
      <w:r w:rsidR="005B39EC">
        <w:rPr>
          <w:rFonts w:ascii="Garamond" w:hAnsi="Garamond"/>
          <w:sz w:val="24"/>
          <w:szCs w:val="24"/>
        </w:rPr>
        <w:t>a</w:t>
      </w:r>
      <w:r w:rsidR="005B39EC">
        <w:rPr>
          <w:rFonts w:ascii="Garamond" w:hAnsi="Garamond"/>
          <w:sz w:val="24"/>
          <w:szCs w:val="24"/>
        </w:rPr>
        <w:t>ltera</w:t>
      </w:r>
      <w:r w:rsidR="005B39EC">
        <w:rPr>
          <w:rFonts w:ascii="Garamond" w:hAnsi="Garamond"/>
          <w:sz w:val="24"/>
          <w:szCs w:val="24"/>
        </w:rPr>
        <w:t>r</w:t>
      </w:r>
      <w:r w:rsidR="005B39EC">
        <w:rPr>
          <w:rFonts w:ascii="Garamond" w:hAnsi="Garamond"/>
          <w:sz w:val="24"/>
          <w:szCs w:val="24"/>
        </w:rPr>
        <w:t xml:space="preserve"> o disposto no Anexo IV, da Lei Complementar nº 320, de 31 de dezembro de 2008, que Institui a Revisão da Lei de Zoneamento, Uso e Ocupação dos Terrenos e Edificações no Município de Patos de Minas</w:t>
      </w:r>
      <w:r w:rsidR="005B39EC">
        <w:rPr>
          <w:rFonts w:ascii="Garamond" w:hAnsi="Garamond"/>
          <w:sz w:val="24"/>
          <w:szCs w:val="24"/>
        </w:rPr>
        <w:t>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7D5D04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9902BF">
        <w:rPr>
          <w:rFonts w:ascii="Garamond" w:hAnsi="Garamond"/>
          <w:sz w:val="24"/>
          <w:szCs w:val="24"/>
        </w:rPr>
        <w:t>e, legalidade e regimentalidade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o Presidente </w:t>
      </w:r>
      <w:r w:rsidR="00814983" w:rsidRPr="009902BF">
        <w:rPr>
          <w:rFonts w:ascii="Garamond" w:hAnsi="Garamond"/>
          <w:sz w:val="24"/>
          <w:szCs w:val="24"/>
        </w:rPr>
        <w:t>Bartolomeu Ferreira Ribeiro, com a quebra do interstício legal,</w:t>
      </w:r>
      <w:r w:rsidRPr="009902BF">
        <w:rPr>
          <w:rFonts w:ascii="Garamond" w:hAnsi="Garamond"/>
          <w:sz w:val="24"/>
          <w:szCs w:val="24"/>
        </w:rPr>
        <w:t xml:space="preserve"> 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00FCC" w:rsidRDefault="00945320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onância com o interesse público,</w:t>
      </w:r>
      <w:r w:rsidR="00BB029F" w:rsidRPr="009902BF">
        <w:rPr>
          <w:rFonts w:ascii="Garamond" w:hAnsi="Garamond"/>
          <w:sz w:val="24"/>
          <w:szCs w:val="24"/>
        </w:rPr>
        <w:t xml:space="preserve"> n</w:t>
      </w:r>
      <w:r w:rsidR="007D5D04" w:rsidRPr="009902BF">
        <w:rPr>
          <w:rFonts w:ascii="Garamond" w:hAnsi="Garamond"/>
          <w:sz w:val="24"/>
          <w:szCs w:val="24"/>
        </w:rPr>
        <w:t xml:space="preserve">a medida em que se pretende </w:t>
      </w:r>
      <w:r w:rsidR="00975B10">
        <w:rPr>
          <w:rFonts w:ascii="Garamond" w:hAnsi="Garamond"/>
          <w:sz w:val="24"/>
          <w:szCs w:val="24"/>
        </w:rPr>
        <w:t>alterar os parâmetros urbanísticos do bairro Jardim Esperança, rua 11C, entre a Rua 6C e 14C, em ambos os lados das ruas, de modo a atender às necessidades urbanísticas verificadas naquela localidade.</w:t>
      </w:r>
      <w:r w:rsidR="00900FCC" w:rsidRPr="009902BF">
        <w:rPr>
          <w:rFonts w:ascii="Garamond" w:hAnsi="Garamond"/>
          <w:sz w:val="24"/>
          <w:szCs w:val="24"/>
        </w:rPr>
        <w:t xml:space="preserve"> </w:t>
      </w:r>
    </w:p>
    <w:p w:rsidR="00975B10" w:rsidRPr="009902BF" w:rsidRDefault="00975B10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 certo, a modificação da Área para Implantação de Equipamentos Urbanos e Comunitários (AEUC) para Zona de Adensamento 6 </w:t>
      </w:r>
      <w:r>
        <w:rPr>
          <w:rFonts w:ascii="Garamond" w:hAnsi="Garamond"/>
          <w:sz w:val="24"/>
          <w:szCs w:val="24"/>
        </w:rPr>
        <w:t>(ZA-6)</w:t>
      </w:r>
      <w:r>
        <w:rPr>
          <w:rFonts w:ascii="Garamond" w:hAnsi="Garamond"/>
          <w:sz w:val="24"/>
          <w:szCs w:val="24"/>
        </w:rPr>
        <w:t xml:space="preserve"> revela-se compatível com a destinação urbanística que se pretende observar naquela localidade.</w:t>
      </w:r>
    </w:p>
    <w:p w:rsidR="0093260D" w:rsidRPr="009902BF" w:rsidRDefault="0093260D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9902BF" w:rsidRPr="009902BF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</w:p>
    <w:p w:rsidR="006E1675" w:rsidRPr="009902BF" w:rsidRDefault="00195F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9902BF" w:rsidRPr="009902BF">
        <w:rPr>
          <w:rFonts w:ascii="Garamond" w:hAnsi="Garamond"/>
          <w:sz w:val="24"/>
          <w:szCs w:val="24"/>
        </w:rPr>
        <w:t>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975B10">
        <w:rPr>
          <w:rFonts w:ascii="Garamond" w:hAnsi="Garamond" w:cs="Times New Roman"/>
          <w:sz w:val="24"/>
          <w:szCs w:val="24"/>
        </w:rPr>
        <w:t>18</w:t>
      </w:r>
      <w:r w:rsidRPr="009902BF">
        <w:rPr>
          <w:rFonts w:ascii="Garamond" w:hAnsi="Garamond" w:cs="Times New Roman"/>
          <w:sz w:val="24"/>
          <w:szCs w:val="24"/>
        </w:rPr>
        <w:t xml:space="preserve"> de </w:t>
      </w:r>
      <w:r w:rsidR="00814983" w:rsidRPr="009902BF">
        <w:rPr>
          <w:rFonts w:ascii="Garamond" w:hAnsi="Garamond" w:cs="Times New Roman"/>
          <w:sz w:val="24"/>
          <w:szCs w:val="24"/>
        </w:rPr>
        <w:t>fevereir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14983" w:rsidRPr="009902BF" w:rsidRDefault="002E435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sz w:val="24"/>
          <w:szCs w:val="24"/>
        </w:rPr>
        <w:tab/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975B10" w:rsidRPr="009902BF">
        <w:rPr>
          <w:rFonts w:ascii="Garamond" w:hAnsi="Garamond" w:cs="Times New Roman"/>
          <w:b/>
          <w:sz w:val="24"/>
          <w:szCs w:val="24"/>
        </w:rPr>
        <w:t xml:space="preserve">VICENTE DE PAULA SOUSA 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9902BF" w:rsidRDefault="0081498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  <w:t xml:space="preserve">Vereador </w:t>
      </w:r>
      <w:r w:rsidR="00975B10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6E1675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         </w:t>
      </w: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2E4357" w:rsidRPr="009902BF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            </w:t>
      </w:r>
      <w:r w:rsidR="002E4357"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F52343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sectPr w:rsidR="002E4357" w:rsidRPr="009902BF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0F03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6A5"/>
    <w:rsid w:val="00141C37"/>
    <w:rsid w:val="00144E33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699B"/>
    <w:rsid w:val="005538B7"/>
    <w:rsid w:val="00561D89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942FB"/>
    <w:rsid w:val="006A27CA"/>
    <w:rsid w:val="006B08C0"/>
    <w:rsid w:val="006C15E2"/>
    <w:rsid w:val="006D28B9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0FCC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07FBB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6E37"/>
    <w:rsid w:val="00C2561A"/>
    <w:rsid w:val="00C51F32"/>
    <w:rsid w:val="00C65C5E"/>
    <w:rsid w:val="00C71B66"/>
    <w:rsid w:val="00C7304B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64B1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AE58-C6A7-4844-95E6-3FDD4A7E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12-29T18:01:00Z</cp:lastPrinted>
  <dcterms:created xsi:type="dcterms:W3CDTF">2016-02-19T16:43:00Z</dcterms:created>
  <dcterms:modified xsi:type="dcterms:W3CDTF">2016-02-19T16:57:00Z</dcterms:modified>
</cp:coreProperties>
</file>